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3E7D1483" w:rsidR="00F61B1F" w:rsidRPr="00645BEE" w:rsidRDefault="001B12D0" w:rsidP="00516E32">
      <w:pPr>
        <w:tabs>
          <w:tab w:val="left" w:pos="0"/>
        </w:tabs>
        <w:spacing w:after="120"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Hlk184826625"/>
      <w:r>
        <w:rPr>
          <w:rFonts w:ascii="Times New Roman" w:hAnsi="Times New Roman"/>
          <w:sz w:val="24"/>
          <w:szCs w:val="24"/>
        </w:rPr>
        <w:t>П</w:t>
      </w:r>
      <w:r w:rsidR="00F61B1F" w:rsidRPr="00645BEE">
        <w:rPr>
          <w:rFonts w:ascii="Times New Roman" w:hAnsi="Times New Roman"/>
          <w:sz w:val="24"/>
          <w:szCs w:val="24"/>
        </w:rPr>
        <w:t>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CD7EBB">
        <w:rPr>
          <w:rFonts w:ascii="Times New Roman" w:hAnsi="Times New Roman"/>
          <w:sz w:val="24"/>
          <w:szCs w:val="24"/>
        </w:rPr>
        <w:t>3</w:t>
      </w:r>
    </w:p>
    <w:bookmarkEnd w:id="0"/>
    <w:p w14:paraId="39030198" w14:textId="114B6B9C" w:rsidR="00F61B1F" w:rsidRDefault="00F61B1F" w:rsidP="001B12D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</w:t>
      </w:r>
      <w:r w:rsidR="00CD7EBB">
        <w:rPr>
          <w:rFonts w:ascii="Times New Roman" w:hAnsi="Times New Roman"/>
          <w:b/>
          <w:sz w:val="24"/>
          <w:szCs w:val="24"/>
        </w:rPr>
        <w:t>-участника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6"/>
        <w:tblW w:w="15187" w:type="dxa"/>
        <w:tblInd w:w="543" w:type="dxa"/>
        <w:tblLayout w:type="fixed"/>
        <w:tblLook w:val="04A0" w:firstRow="1" w:lastRow="0" w:firstColumn="1" w:lastColumn="0" w:noHBand="0" w:noVBand="1"/>
      </w:tblPr>
      <w:tblGrid>
        <w:gridCol w:w="588"/>
        <w:gridCol w:w="2833"/>
        <w:gridCol w:w="4253"/>
        <w:gridCol w:w="1417"/>
        <w:gridCol w:w="1560"/>
        <w:gridCol w:w="1559"/>
        <w:gridCol w:w="567"/>
        <w:gridCol w:w="709"/>
        <w:gridCol w:w="1701"/>
      </w:tblGrid>
      <w:tr w:rsidR="00661920" w:rsidRPr="007B7C4B" w14:paraId="5CCA18AD" w14:textId="77777777" w:rsidTr="008B6C73">
        <w:tc>
          <w:tcPr>
            <w:tcW w:w="588" w:type="dxa"/>
            <w:vAlign w:val="center"/>
          </w:tcPr>
          <w:p w14:paraId="4360E734" w14:textId="77777777" w:rsidR="00661920" w:rsidRPr="007B7C4B" w:rsidRDefault="0066192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661920" w:rsidRPr="007B7C4B" w:rsidRDefault="00661920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833" w:type="dxa"/>
            <w:vAlign w:val="center"/>
          </w:tcPr>
          <w:p w14:paraId="4ED9F100" w14:textId="155F7C7B" w:rsidR="00661920" w:rsidRPr="007B7C4B" w:rsidRDefault="0066192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орудования</w:t>
            </w:r>
          </w:p>
        </w:tc>
        <w:tc>
          <w:tcPr>
            <w:tcW w:w="4253" w:type="dxa"/>
          </w:tcPr>
          <w:p w14:paraId="297B7475" w14:textId="191A3B09" w:rsidR="00661920" w:rsidRDefault="00661920" w:rsidP="00AF7841">
            <w:pPr>
              <w:spacing w:before="4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вод-изготовитель</w:t>
            </w:r>
          </w:p>
        </w:tc>
        <w:tc>
          <w:tcPr>
            <w:tcW w:w="1417" w:type="dxa"/>
          </w:tcPr>
          <w:p w14:paraId="640A9AAD" w14:textId="55689DD2" w:rsidR="00661920" w:rsidRPr="007B7C4B" w:rsidRDefault="00661920" w:rsidP="0062664E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 выпуска</w:t>
            </w:r>
          </w:p>
        </w:tc>
        <w:tc>
          <w:tcPr>
            <w:tcW w:w="1560" w:type="dxa"/>
          </w:tcPr>
          <w:p w14:paraId="78185B58" w14:textId="0422EEAB" w:rsidR="00661920" w:rsidRPr="00AF7841" w:rsidRDefault="00661920" w:rsidP="00AF7841">
            <w:pPr>
              <w:spacing w:before="4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8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тность</w:t>
            </w:r>
          </w:p>
        </w:tc>
        <w:tc>
          <w:tcPr>
            <w:tcW w:w="1559" w:type="dxa"/>
          </w:tcPr>
          <w:p w14:paraId="4F3638AE" w14:textId="43BE3DE3" w:rsidR="00661920" w:rsidRPr="007B7C4B" w:rsidRDefault="00661920" w:rsidP="00CD7EBB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ическое состояние</w:t>
            </w:r>
          </w:p>
        </w:tc>
        <w:tc>
          <w:tcPr>
            <w:tcW w:w="567" w:type="dxa"/>
            <w:vAlign w:val="center"/>
          </w:tcPr>
          <w:p w14:paraId="19FF5C0D" w14:textId="61FA0247" w:rsidR="00661920" w:rsidRPr="007B7C4B" w:rsidRDefault="0066192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709" w:type="dxa"/>
            <w:vAlign w:val="center"/>
          </w:tcPr>
          <w:p w14:paraId="747B2A66" w14:textId="4AFB5EFC" w:rsidR="00661920" w:rsidRPr="00262FD3" w:rsidRDefault="0066192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-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</w:t>
            </w:r>
          </w:p>
        </w:tc>
        <w:tc>
          <w:tcPr>
            <w:tcW w:w="1701" w:type="dxa"/>
            <w:vAlign w:val="center"/>
          </w:tcPr>
          <w:p w14:paraId="2F2CA89E" w14:textId="6FDCAEAC" w:rsidR="00661920" w:rsidRDefault="003D52E2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тоимость выполнения </w:t>
            </w:r>
            <w:r w:rsidR="00661920"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3416766E" w14:textId="1CF03558" w:rsidR="00661920" w:rsidRPr="007B7C4B" w:rsidRDefault="003D52E2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ТР-3 </w:t>
            </w:r>
            <w:r w:rsidR="00651BE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окомоти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</w:t>
            </w:r>
            <w:r w:rsidR="00651BE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руб.</w:t>
            </w:r>
            <w:r w:rsidR="00661920"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651BE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(</w:t>
            </w:r>
            <w:r w:rsidR="00661920"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  <w:r w:rsidR="00651BE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661920" w:rsidRPr="007B7C4B" w14:paraId="3FD1EF5A" w14:textId="77777777" w:rsidTr="008B6C73">
        <w:tc>
          <w:tcPr>
            <w:tcW w:w="588" w:type="dxa"/>
            <w:vAlign w:val="center"/>
          </w:tcPr>
          <w:p w14:paraId="50217FF6" w14:textId="77777777" w:rsidR="00661920" w:rsidRPr="007B7C4B" w:rsidRDefault="00661920" w:rsidP="00287B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3" w:type="dxa"/>
          </w:tcPr>
          <w:p w14:paraId="3036D569" w14:textId="5975AC3A" w:rsidR="00661920" w:rsidRPr="007B7C4B" w:rsidRDefault="00661920" w:rsidP="003718B3">
            <w:pPr>
              <w:rPr>
                <w:rFonts w:ascii="Times New Roman" w:hAnsi="Times New Roman"/>
              </w:rPr>
            </w:pPr>
            <w:r w:rsidRPr="008B6C73">
              <w:rPr>
                <w:rFonts w:ascii="Times New Roman" w:hAnsi="Times New Roman"/>
                <w:sz w:val="24"/>
                <w:szCs w:val="24"/>
              </w:rPr>
              <w:t xml:space="preserve">Двухсекционный магистральный </w:t>
            </w:r>
            <w:r w:rsidR="00AF7841" w:rsidRPr="008B6C73">
              <w:rPr>
                <w:rFonts w:ascii="Times New Roman" w:hAnsi="Times New Roman"/>
                <w:sz w:val="24"/>
                <w:szCs w:val="24"/>
              </w:rPr>
              <w:t>тепловоз</w:t>
            </w:r>
            <w:r w:rsidRPr="008B6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C73">
              <w:rPr>
                <w:rFonts w:ascii="Times New Roman" w:hAnsi="Times New Roman"/>
                <w:sz w:val="24"/>
                <w:szCs w:val="24"/>
              </w:rPr>
              <w:br/>
              <w:t>серии</w:t>
            </w:r>
            <w:r w:rsidRPr="00D4239C">
              <w:rPr>
                <w:rFonts w:ascii="Times New Roman" w:hAnsi="Times New Roman"/>
              </w:rPr>
              <w:t xml:space="preserve"> </w:t>
            </w:r>
            <w:r w:rsidRPr="001B040F">
              <w:rPr>
                <w:rFonts w:ascii="Times New Roman" w:hAnsi="Times New Roman"/>
                <w:b/>
              </w:rPr>
              <w:t>2ТЭ116У № 0191</w:t>
            </w:r>
          </w:p>
        </w:tc>
        <w:tc>
          <w:tcPr>
            <w:tcW w:w="4253" w:type="dxa"/>
          </w:tcPr>
          <w:p w14:paraId="09D62195" w14:textId="77777777" w:rsidR="00661920" w:rsidRDefault="00661920" w:rsidP="00516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920">
              <w:rPr>
                <w:rFonts w:ascii="Times New Roman" w:hAnsi="Times New Roman"/>
                <w:sz w:val="24"/>
                <w:szCs w:val="24"/>
              </w:rPr>
              <w:t>Луга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661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8D45D4" w14:textId="67FA5685" w:rsidR="00661920" w:rsidRPr="0062664E" w:rsidRDefault="00661920" w:rsidP="00516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920">
              <w:rPr>
                <w:rFonts w:ascii="Times New Roman" w:hAnsi="Times New Roman"/>
                <w:sz w:val="24"/>
                <w:szCs w:val="24"/>
              </w:rPr>
              <w:t>тепловозостроите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661920">
              <w:rPr>
                <w:rFonts w:ascii="Times New Roman" w:hAnsi="Times New Roman"/>
                <w:sz w:val="24"/>
                <w:szCs w:val="24"/>
              </w:rPr>
              <w:t xml:space="preserve"> завод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61920">
              <w:rPr>
                <w:rFonts w:ascii="Times New Roman" w:hAnsi="Times New Roman"/>
                <w:sz w:val="24"/>
                <w:szCs w:val="24"/>
              </w:rPr>
              <w:t>(ПАО «ХК «ЛУГАНСКТЕПЛОВОЗ»)</w:t>
            </w:r>
          </w:p>
        </w:tc>
        <w:tc>
          <w:tcPr>
            <w:tcW w:w="1417" w:type="dxa"/>
          </w:tcPr>
          <w:p w14:paraId="0240EB9C" w14:textId="002F66F4" w:rsidR="00661920" w:rsidRPr="008B6C73" w:rsidRDefault="00661920" w:rsidP="008B6C73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73">
              <w:rPr>
                <w:rFonts w:ascii="Times New Roman" w:hAnsi="Times New Roman"/>
                <w:sz w:val="24"/>
                <w:szCs w:val="24"/>
              </w:rPr>
              <w:t>22.12.2012</w:t>
            </w:r>
          </w:p>
        </w:tc>
        <w:tc>
          <w:tcPr>
            <w:tcW w:w="1560" w:type="dxa"/>
          </w:tcPr>
          <w:p w14:paraId="7FFD0436" w14:textId="7A38288C" w:rsidR="00661920" w:rsidRPr="008B6C73" w:rsidRDefault="00661920" w:rsidP="008B6C73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73">
              <w:rPr>
                <w:rFonts w:ascii="Times New Roman" w:hAnsi="Times New Roman"/>
                <w:sz w:val="24"/>
                <w:szCs w:val="24"/>
              </w:rPr>
              <w:t>в комплекте</w:t>
            </w:r>
          </w:p>
        </w:tc>
        <w:tc>
          <w:tcPr>
            <w:tcW w:w="1559" w:type="dxa"/>
          </w:tcPr>
          <w:p w14:paraId="42309F8A" w14:textId="283177C1" w:rsidR="00661920" w:rsidRPr="008B6C73" w:rsidRDefault="00661920" w:rsidP="008B6C73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73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567" w:type="dxa"/>
          </w:tcPr>
          <w:p w14:paraId="42A5FD34" w14:textId="6E2951B6" w:rsidR="00661920" w:rsidRPr="008B6C73" w:rsidRDefault="00661920" w:rsidP="008B6C73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7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74EF887B" w14:textId="013110E4" w:rsidR="00661920" w:rsidRPr="008B6C73" w:rsidRDefault="00661920" w:rsidP="00262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453D9A9" w14:textId="77777777" w:rsidR="00661920" w:rsidRPr="007B7C4B" w:rsidRDefault="00661920" w:rsidP="00262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8BD" w:rsidRPr="007B7C4B" w14:paraId="0185FCF6" w14:textId="77777777" w:rsidTr="00E40835">
        <w:tc>
          <w:tcPr>
            <w:tcW w:w="588" w:type="dxa"/>
            <w:vAlign w:val="center"/>
          </w:tcPr>
          <w:p w14:paraId="1CB0D8DB" w14:textId="77777777" w:rsidR="008918BD" w:rsidRDefault="008918BD" w:rsidP="00E250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99" w:type="dxa"/>
            <w:gridSpan w:val="8"/>
          </w:tcPr>
          <w:p w14:paraId="2365554C" w14:textId="28557DFF" w:rsidR="008918BD" w:rsidRPr="007B7C4B" w:rsidRDefault="008918BD" w:rsidP="003D52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: </w:t>
            </w:r>
          </w:p>
        </w:tc>
      </w:tr>
    </w:tbl>
    <w:tbl>
      <w:tblPr>
        <w:tblStyle w:val="a6"/>
        <w:tblpPr w:leftFromText="180" w:rightFromText="180" w:vertAnchor="text" w:horzAnchor="page" w:tblpX="1190" w:tblpY="143"/>
        <w:tblW w:w="14596" w:type="dxa"/>
        <w:tblLook w:val="04A0" w:firstRow="1" w:lastRow="0" w:firstColumn="1" w:lastColumn="0" w:noHBand="0" w:noVBand="1"/>
      </w:tblPr>
      <w:tblGrid>
        <w:gridCol w:w="899"/>
        <w:gridCol w:w="8168"/>
        <w:gridCol w:w="5529"/>
      </w:tblGrid>
      <w:tr w:rsidR="00E25022" w:rsidRPr="007B7C4B" w14:paraId="6F558CC6" w14:textId="77777777" w:rsidTr="00626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0C1A" w14:textId="77777777" w:rsidR="00E25022" w:rsidRPr="007B7C4B" w:rsidRDefault="00E25022" w:rsidP="00E250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0E8D" w14:textId="77777777" w:rsidR="00E25022" w:rsidRPr="007B7C4B" w:rsidRDefault="00E25022" w:rsidP="00E250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E72E" w14:textId="77777777" w:rsidR="00E25022" w:rsidRPr="007B7C4B" w:rsidRDefault="00E25022" w:rsidP="00E250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E25022" w:rsidRPr="007B7C4B" w14:paraId="17E53BE7" w14:textId="77777777" w:rsidTr="00626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898E" w14:textId="77777777" w:rsidR="00E25022" w:rsidRPr="007B7C4B" w:rsidRDefault="00E25022" w:rsidP="001B1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EFB7" w14:textId="1BB3142E" w:rsidR="00E25022" w:rsidRPr="007B7C4B" w:rsidRDefault="003D52E2" w:rsidP="001B1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52E2">
              <w:rPr>
                <w:rFonts w:ascii="Times New Roman" w:hAnsi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52E2">
              <w:rPr>
                <w:rFonts w:ascii="Times New Roman" w:hAnsi="Times New Roman"/>
                <w:sz w:val="24"/>
                <w:szCs w:val="24"/>
              </w:rPr>
              <w:t xml:space="preserve"> текущего ремонта в объёме ТР-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253B" w14:textId="77777777" w:rsidR="00E25022" w:rsidRPr="007B7C4B" w:rsidRDefault="00E25022" w:rsidP="001B12D0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E25022" w:rsidRPr="007B7C4B" w14:paraId="29CF2C0B" w14:textId="77777777" w:rsidTr="00626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BCDF" w14:textId="77777777" w:rsidR="00E25022" w:rsidRPr="007B7C4B" w:rsidRDefault="00E25022" w:rsidP="0053497C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9A72" w14:textId="218A5985" w:rsidR="00E25022" w:rsidRPr="007B7C4B" w:rsidRDefault="008B6C73" w:rsidP="001B1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оплаты: </w:t>
            </w:r>
            <w:r w:rsidR="003D52E2" w:rsidRPr="003D52E2">
              <w:rPr>
                <w:rFonts w:ascii="Times New Roman" w:hAnsi="Times New Roman"/>
                <w:sz w:val="24"/>
                <w:szCs w:val="24"/>
              </w:rPr>
              <w:t>50 % предоплата, 50 % по факту оказания Услуги</w:t>
            </w:r>
            <w:r w:rsidR="003D5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BE1">
              <w:rPr>
                <w:rFonts w:ascii="Times New Roman" w:hAnsi="Times New Roman"/>
                <w:sz w:val="24"/>
                <w:szCs w:val="24"/>
              </w:rPr>
              <w:t>(наиболее приемлемый вариант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BC50" w14:textId="77777777" w:rsidR="00E25022" w:rsidRPr="007B7C4B" w:rsidRDefault="00E25022" w:rsidP="001B12D0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E25022" w14:paraId="3A81614E" w14:textId="77777777" w:rsidTr="00626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79D1" w14:textId="77777777" w:rsidR="00E25022" w:rsidRDefault="00E25022" w:rsidP="001B1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F5E8" w14:textId="77777777" w:rsidR="00E25022" w:rsidRDefault="00E25022" w:rsidP="001B1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рафные санкции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9ADA" w14:textId="77777777" w:rsidR="00E25022" w:rsidRDefault="00E25022" w:rsidP="001B1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E25022" w14:paraId="36572330" w14:textId="77777777" w:rsidTr="00626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CB73" w14:textId="77777777" w:rsidR="00E25022" w:rsidRDefault="00E25022" w:rsidP="001B1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B3A5" w14:textId="4797C12C" w:rsidR="00E25022" w:rsidRDefault="003D52E2" w:rsidP="001B12D0">
            <w:pPr>
              <w:rPr>
                <w:rFonts w:ascii="Times New Roman" w:hAnsi="Times New Roman"/>
                <w:sz w:val="24"/>
                <w:szCs w:val="24"/>
              </w:rPr>
            </w:pPr>
            <w:r w:rsidRPr="0029346D">
              <w:rPr>
                <w:rFonts w:ascii="Times New Roman" w:hAnsi="Times New Roman"/>
                <w:sz w:val="24"/>
                <w:szCs w:val="24"/>
              </w:rPr>
              <w:t xml:space="preserve">Фиксация </w:t>
            </w:r>
            <w:r>
              <w:rPr>
                <w:rFonts w:ascii="Times New Roman" w:hAnsi="Times New Roman"/>
                <w:sz w:val="24"/>
                <w:szCs w:val="24"/>
              </w:rPr>
              <w:t>стоимости ТР-3</w:t>
            </w:r>
            <w:r w:rsidRPr="0029346D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8843EA">
              <w:rPr>
                <w:rFonts w:ascii="Times New Roman" w:hAnsi="Times New Roman"/>
                <w:sz w:val="24"/>
                <w:szCs w:val="24"/>
              </w:rPr>
              <w:t>21</w:t>
            </w:r>
            <w:r w:rsidRPr="0029346D">
              <w:rPr>
                <w:rFonts w:ascii="Times New Roman" w:hAnsi="Times New Roman"/>
                <w:sz w:val="24"/>
                <w:szCs w:val="24"/>
              </w:rPr>
              <w:t>.</w:t>
            </w:r>
            <w:r w:rsidRPr="0029346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8843EA">
              <w:rPr>
                <w:rFonts w:ascii="Times New Roman" w:hAnsi="Times New Roman"/>
                <w:sz w:val="24"/>
                <w:szCs w:val="24"/>
              </w:rPr>
              <w:t>7</w:t>
            </w:r>
            <w:r w:rsidRPr="0029346D">
              <w:rPr>
                <w:rFonts w:ascii="Times New Roman" w:hAnsi="Times New Roman"/>
                <w:sz w:val="24"/>
                <w:szCs w:val="24"/>
              </w:rPr>
              <w:t>.202</w:t>
            </w:r>
            <w:r w:rsidRPr="0029346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BBF9" w14:textId="4F170E69" w:rsidR="00E25022" w:rsidRDefault="00D4239C" w:rsidP="001B12D0">
            <w:pPr>
              <w:rPr>
                <w:rFonts w:ascii="Times New Roman" w:hAnsi="Times New Roman"/>
                <w:sz w:val="24"/>
                <w:szCs w:val="24"/>
              </w:rPr>
            </w:pPr>
            <w:r w:rsidRPr="00D4239C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E25022" w14:paraId="6658E6A7" w14:textId="77777777" w:rsidTr="0062664E">
        <w:trPr>
          <w:trHeight w:val="16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B949" w14:textId="77777777" w:rsidR="00E25022" w:rsidRDefault="00E25022" w:rsidP="001B1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FEFD" w14:textId="1D0B223B" w:rsidR="00E25022" w:rsidRPr="003D52E2" w:rsidRDefault="003D52E2" w:rsidP="001B1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омотивное депо (предприятие), адрес проведения ТР-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DEBD" w14:textId="3A51D9C7" w:rsidR="00E25022" w:rsidRDefault="003D52E2" w:rsidP="001B1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25022">
              <w:rPr>
                <w:rFonts w:ascii="Times New Roman" w:hAnsi="Times New Roman"/>
                <w:sz w:val="24"/>
                <w:szCs w:val="24"/>
              </w:rPr>
              <w:t>еобходимо прописать</w:t>
            </w:r>
          </w:p>
        </w:tc>
      </w:tr>
      <w:tr w:rsidR="003D52E2" w14:paraId="3CB31830" w14:textId="77777777" w:rsidTr="003D52E2">
        <w:trPr>
          <w:trHeight w:val="25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6B5A1" w14:textId="3DB3B8C9" w:rsidR="003D52E2" w:rsidRDefault="003D52E2" w:rsidP="001B1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2E2BE" w14:textId="74FFDBC3" w:rsidR="003D52E2" w:rsidRDefault="003D52E2" w:rsidP="001B1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дачи локомотива для выполнения ТР-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1533D" w14:textId="5DB61847" w:rsidR="003D52E2" w:rsidRDefault="003D52E2" w:rsidP="001B1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8843EA" w14:paraId="1A86D08B" w14:textId="77777777" w:rsidTr="003D52E2">
        <w:trPr>
          <w:trHeight w:val="25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98738" w14:textId="40FB3019" w:rsidR="008843EA" w:rsidRDefault="008843EA" w:rsidP="001B1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548A9" w14:textId="7C96DC0E" w:rsidR="008843EA" w:rsidRDefault="008843EA" w:rsidP="001B1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 ТР-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142A6" w14:textId="25142EE7" w:rsidR="008843EA" w:rsidRDefault="008843EA" w:rsidP="001B12D0">
            <w:pPr>
              <w:rPr>
                <w:rFonts w:ascii="Times New Roman" w:hAnsi="Times New Roman"/>
                <w:sz w:val="24"/>
                <w:szCs w:val="24"/>
              </w:rPr>
            </w:pPr>
            <w:r w:rsidRPr="008843EA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8843EA" w14:paraId="6A89DCA3" w14:textId="77777777" w:rsidTr="003D52E2">
        <w:trPr>
          <w:trHeight w:val="25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07BBA" w14:textId="45E2433D" w:rsidR="008843EA" w:rsidRDefault="008843EA" w:rsidP="001B1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75E98" w14:textId="4BC993B3" w:rsidR="008843EA" w:rsidRDefault="008843EA" w:rsidP="001B1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йный срок эксплуатации локомотива и оборуд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4C6C1" w14:textId="1EC1A424" w:rsidR="008843EA" w:rsidRPr="008843EA" w:rsidRDefault="008843EA" w:rsidP="001B12D0">
            <w:pPr>
              <w:rPr>
                <w:rFonts w:ascii="Times New Roman" w:hAnsi="Times New Roman"/>
                <w:sz w:val="24"/>
                <w:szCs w:val="24"/>
              </w:rPr>
            </w:pPr>
            <w:r w:rsidRPr="008843EA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53497C" w14:paraId="5BB331AE" w14:textId="77777777" w:rsidTr="003D52E2">
        <w:trPr>
          <w:trHeight w:val="25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F6D5B" w14:textId="2384B8A2" w:rsidR="0053497C" w:rsidRDefault="0053497C" w:rsidP="0053497C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31A8A" w14:textId="0E9C76C2" w:rsidR="0053497C" w:rsidRDefault="0053497C" w:rsidP="001B12D0">
            <w:pPr>
              <w:rPr>
                <w:rFonts w:ascii="Times New Roman" w:hAnsi="Times New Roman"/>
                <w:sz w:val="24"/>
                <w:szCs w:val="24"/>
              </w:rPr>
            </w:pPr>
            <w:r w:rsidRPr="0053497C">
              <w:rPr>
                <w:rFonts w:ascii="Times New Roman" w:hAnsi="Times New Roman"/>
                <w:sz w:val="24"/>
                <w:szCs w:val="24"/>
              </w:rPr>
              <w:t>Окраска локомотива с нанесением фирменных логотипов компании Заказч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E2236" w14:textId="4DF099E4" w:rsidR="0053497C" w:rsidRPr="008843EA" w:rsidRDefault="0053497C" w:rsidP="0053497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53497C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53497C" w14:paraId="31391FD3" w14:textId="77777777" w:rsidTr="003D52E2">
        <w:trPr>
          <w:trHeight w:val="25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DC86E" w14:textId="20FA9547" w:rsidR="0053497C" w:rsidRDefault="0053497C" w:rsidP="0053497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F1FE4" w14:textId="417F2F0E" w:rsidR="0053497C" w:rsidRDefault="0053497C" w:rsidP="001B12D0">
            <w:pPr>
              <w:rPr>
                <w:rFonts w:ascii="Times New Roman" w:hAnsi="Times New Roman"/>
                <w:sz w:val="24"/>
                <w:szCs w:val="24"/>
              </w:rPr>
            </w:pPr>
            <w:r w:rsidRPr="0053497C">
              <w:rPr>
                <w:rFonts w:ascii="Times New Roman" w:hAnsi="Times New Roman"/>
                <w:sz w:val="24"/>
                <w:szCs w:val="24"/>
              </w:rPr>
              <w:t>Приемка локомотива инспектором-приемщиком Центра Технического Аудита – филиала ОАО «РЖД», с последующим подписанием акта приемки ТПС из ремонта формы ТУ-3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75873" w14:textId="5AD45D2C" w:rsidR="0053497C" w:rsidRPr="008843EA" w:rsidRDefault="0053497C" w:rsidP="0053497C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53497C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631B1" w14:paraId="7F4BFC83" w14:textId="77777777" w:rsidTr="003D52E2">
        <w:trPr>
          <w:trHeight w:val="25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CB836" w14:textId="5A92B9AB" w:rsidR="003631B1" w:rsidRDefault="003631B1" w:rsidP="003631B1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3C004" w14:textId="76C0A1E0" w:rsidR="003631B1" w:rsidRPr="0053497C" w:rsidRDefault="003631B1" w:rsidP="001B1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л</w:t>
            </w:r>
            <w:r w:rsidRPr="003631B1">
              <w:rPr>
                <w:rFonts w:ascii="Times New Roman" w:hAnsi="Times New Roman"/>
                <w:sz w:val="24"/>
                <w:szCs w:val="24"/>
              </w:rPr>
              <w:t>иценз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63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3F0">
              <w:t xml:space="preserve"> </w:t>
            </w:r>
            <w:r w:rsidR="004D73F0" w:rsidRPr="004D73F0">
              <w:rPr>
                <w:rFonts w:ascii="Times New Roman" w:hAnsi="Times New Roman"/>
                <w:sz w:val="24"/>
                <w:szCs w:val="24"/>
              </w:rPr>
              <w:t>и условн</w:t>
            </w:r>
            <w:r w:rsidR="004D73F0">
              <w:rPr>
                <w:rFonts w:ascii="Times New Roman" w:hAnsi="Times New Roman"/>
                <w:sz w:val="24"/>
                <w:szCs w:val="24"/>
              </w:rPr>
              <w:t>ого</w:t>
            </w:r>
            <w:r w:rsidR="004D73F0" w:rsidRPr="004D73F0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  <w:r w:rsidR="004D73F0">
              <w:rPr>
                <w:rFonts w:ascii="Times New Roman" w:hAnsi="Times New Roman"/>
                <w:sz w:val="24"/>
                <w:szCs w:val="24"/>
              </w:rPr>
              <w:t>а</w:t>
            </w:r>
            <w:bookmarkStart w:id="1" w:name="_GoBack"/>
            <w:bookmarkEnd w:id="1"/>
            <w:r w:rsidR="004D73F0" w:rsidRPr="004D73F0">
              <w:rPr>
                <w:rFonts w:ascii="Times New Roman" w:hAnsi="Times New Roman"/>
                <w:sz w:val="24"/>
                <w:szCs w:val="24"/>
              </w:rPr>
              <w:t xml:space="preserve"> клеймения </w:t>
            </w:r>
            <w:r w:rsidRPr="003631B1">
              <w:rPr>
                <w:rFonts w:ascii="Times New Roman" w:hAnsi="Times New Roman"/>
                <w:sz w:val="24"/>
                <w:szCs w:val="24"/>
              </w:rPr>
              <w:t>на право выполнения ремонта в объёме ТР-3 локомотивов серии 2ТЭ116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A2F78" w14:textId="71833898" w:rsidR="003631B1" w:rsidRPr="0053497C" w:rsidRDefault="003631B1" w:rsidP="003631B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кана документа</w:t>
            </w:r>
          </w:p>
        </w:tc>
      </w:tr>
      <w:tr w:rsidR="003D52E2" w14:paraId="5B2DF71E" w14:textId="77777777" w:rsidTr="003631B1">
        <w:trPr>
          <w:trHeight w:val="55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58761" w14:textId="7D17823C" w:rsidR="003D52E2" w:rsidRDefault="003D52E2" w:rsidP="001B1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D9ECC" w14:textId="79C92593" w:rsidR="003D52E2" w:rsidRPr="0029346D" w:rsidRDefault="003D52E2" w:rsidP="001B1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1B732" w14:textId="27091CCE" w:rsidR="003D52E2" w:rsidRDefault="003D52E2" w:rsidP="001B1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еобходимости прописать</w:t>
            </w: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E6F0C6" w14:textId="77777777" w:rsidR="00CD7EBB" w:rsidRDefault="00CD7EBB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8E160B" w14:textId="4C2C835E" w:rsidR="00F61B1F" w:rsidRPr="00DA5529" w:rsidRDefault="00CD7EBB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61B1F"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62B886B0" w:rsidR="00F61B1F" w:rsidRPr="00DA5529" w:rsidRDefault="00CD7EBB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61B1F"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57B1771B" w14:textId="29E5F8A4" w:rsidR="00913907" w:rsidRPr="001B12D0" w:rsidRDefault="00CD7EBB" w:rsidP="001B12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61B1F" w:rsidRPr="00DA5529">
        <w:rPr>
          <w:rFonts w:ascii="Times New Roman" w:hAnsi="Times New Roman"/>
          <w:sz w:val="24"/>
          <w:szCs w:val="24"/>
        </w:rPr>
        <w:t>(место печати)</w:t>
      </w:r>
    </w:p>
    <w:sectPr w:rsidR="00913907" w:rsidRPr="001B12D0" w:rsidSect="001B12D0">
      <w:pgSz w:w="16838" w:h="11906" w:orient="landscape"/>
      <w:pgMar w:top="568" w:right="1103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C6975"/>
    <w:rsid w:val="000D6DD9"/>
    <w:rsid w:val="000E6841"/>
    <w:rsid w:val="000F7B02"/>
    <w:rsid w:val="001162CD"/>
    <w:rsid w:val="00140650"/>
    <w:rsid w:val="00151D46"/>
    <w:rsid w:val="00180997"/>
    <w:rsid w:val="00187600"/>
    <w:rsid w:val="001B040F"/>
    <w:rsid w:val="001B12D0"/>
    <w:rsid w:val="001C06C7"/>
    <w:rsid w:val="001D0814"/>
    <w:rsid w:val="001D3681"/>
    <w:rsid w:val="001E2F10"/>
    <w:rsid w:val="001E72F6"/>
    <w:rsid w:val="001F5979"/>
    <w:rsid w:val="00220579"/>
    <w:rsid w:val="00224893"/>
    <w:rsid w:val="00262FD3"/>
    <w:rsid w:val="00262FEF"/>
    <w:rsid w:val="002662F4"/>
    <w:rsid w:val="0028594E"/>
    <w:rsid w:val="00287BF0"/>
    <w:rsid w:val="0029346D"/>
    <w:rsid w:val="002C4AE9"/>
    <w:rsid w:val="003362BE"/>
    <w:rsid w:val="003550E8"/>
    <w:rsid w:val="003631B1"/>
    <w:rsid w:val="00371420"/>
    <w:rsid w:val="003718B3"/>
    <w:rsid w:val="00375AD4"/>
    <w:rsid w:val="0038060F"/>
    <w:rsid w:val="003C577F"/>
    <w:rsid w:val="003D52E2"/>
    <w:rsid w:val="003D5874"/>
    <w:rsid w:val="0040479C"/>
    <w:rsid w:val="00431370"/>
    <w:rsid w:val="00470AB5"/>
    <w:rsid w:val="00486A17"/>
    <w:rsid w:val="004C6185"/>
    <w:rsid w:val="004D73F0"/>
    <w:rsid w:val="004F314D"/>
    <w:rsid w:val="00512CF0"/>
    <w:rsid w:val="00516E32"/>
    <w:rsid w:val="005261A7"/>
    <w:rsid w:val="0053497C"/>
    <w:rsid w:val="00556EED"/>
    <w:rsid w:val="005730C5"/>
    <w:rsid w:val="0057390B"/>
    <w:rsid w:val="00587D0F"/>
    <w:rsid w:val="005D3A6E"/>
    <w:rsid w:val="00620815"/>
    <w:rsid w:val="0062664E"/>
    <w:rsid w:val="00627AF8"/>
    <w:rsid w:val="00651BE1"/>
    <w:rsid w:val="00661920"/>
    <w:rsid w:val="00670D8E"/>
    <w:rsid w:val="006B003A"/>
    <w:rsid w:val="006E4AEC"/>
    <w:rsid w:val="006F4848"/>
    <w:rsid w:val="006F5A7B"/>
    <w:rsid w:val="00700D6E"/>
    <w:rsid w:val="00712C52"/>
    <w:rsid w:val="00720AB9"/>
    <w:rsid w:val="007218CD"/>
    <w:rsid w:val="00734C0B"/>
    <w:rsid w:val="00745A14"/>
    <w:rsid w:val="00750978"/>
    <w:rsid w:val="0076125A"/>
    <w:rsid w:val="00763970"/>
    <w:rsid w:val="0077522F"/>
    <w:rsid w:val="00782BF1"/>
    <w:rsid w:val="007B7C4B"/>
    <w:rsid w:val="007D1347"/>
    <w:rsid w:val="007D2203"/>
    <w:rsid w:val="007D2655"/>
    <w:rsid w:val="008367FC"/>
    <w:rsid w:val="00836D0F"/>
    <w:rsid w:val="00844979"/>
    <w:rsid w:val="00857EEE"/>
    <w:rsid w:val="00873F3F"/>
    <w:rsid w:val="00881628"/>
    <w:rsid w:val="008843EA"/>
    <w:rsid w:val="008918BD"/>
    <w:rsid w:val="008B6C73"/>
    <w:rsid w:val="008C545F"/>
    <w:rsid w:val="008D6CC9"/>
    <w:rsid w:val="008E0E2B"/>
    <w:rsid w:val="0090372F"/>
    <w:rsid w:val="00903E08"/>
    <w:rsid w:val="009108AE"/>
    <w:rsid w:val="00913907"/>
    <w:rsid w:val="00925900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23D60"/>
    <w:rsid w:val="00A60CE4"/>
    <w:rsid w:val="00AE162B"/>
    <w:rsid w:val="00AE3D30"/>
    <w:rsid w:val="00AE4AB4"/>
    <w:rsid w:val="00AE529D"/>
    <w:rsid w:val="00AF1DCA"/>
    <w:rsid w:val="00AF7841"/>
    <w:rsid w:val="00B37763"/>
    <w:rsid w:val="00B553D7"/>
    <w:rsid w:val="00B6270C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A3555"/>
    <w:rsid w:val="00CD3948"/>
    <w:rsid w:val="00CD7EBB"/>
    <w:rsid w:val="00CF71CF"/>
    <w:rsid w:val="00D316FE"/>
    <w:rsid w:val="00D4239C"/>
    <w:rsid w:val="00D43A2A"/>
    <w:rsid w:val="00D454F9"/>
    <w:rsid w:val="00D75CBA"/>
    <w:rsid w:val="00DE3147"/>
    <w:rsid w:val="00E16E5F"/>
    <w:rsid w:val="00E243DE"/>
    <w:rsid w:val="00E25022"/>
    <w:rsid w:val="00E27A65"/>
    <w:rsid w:val="00E36412"/>
    <w:rsid w:val="00E40835"/>
    <w:rsid w:val="00E70379"/>
    <w:rsid w:val="00E73BF0"/>
    <w:rsid w:val="00E77CAA"/>
    <w:rsid w:val="00E90113"/>
    <w:rsid w:val="00ED29E9"/>
    <w:rsid w:val="00F35B94"/>
    <w:rsid w:val="00F377C3"/>
    <w:rsid w:val="00F50084"/>
    <w:rsid w:val="00F61B1F"/>
    <w:rsid w:val="00F72171"/>
    <w:rsid w:val="00F730A6"/>
    <w:rsid w:val="00F74CA8"/>
    <w:rsid w:val="00F9238C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D91CE-2D1B-41A7-B767-5615B1B6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рученюк Александр Стефанович</cp:lastModifiedBy>
  <cp:revision>45</cp:revision>
  <cp:lastPrinted>2018-02-09T06:55:00Z</cp:lastPrinted>
  <dcterms:created xsi:type="dcterms:W3CDTF">2024-09-09T06:47:00Z</dcterms:created>
  <dcterms:modified xsi:type="dcterms:W3CDTF">2025-06-11T08:00:00Z</dcterms:modified>
</cp:coreProperties>
</file>